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407B">
        <w:rPr>
          <w:b/>
        </w:rPr>
        <w:t>от 14.07.2021 №120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proofErr w:type="gramStart"/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972992" w:rsidRPr="00972992">
        <w:rPr>
          <w:b/>
        </w:rPr>
        <w:t>«</w:t>
      </w:r>
      <w:r w:rsidR="006C272B" w:rsidRPr="006C272B">
        <w:rPr>
          <w:b/>
        </w:rPr>
        <w:t xml:space="preserve">О внесении изменений в Положение об установлении системы оплаты труда лиц, не замещающих должности муниципальной службы и исполняющих обязанности по техническому обеспечению деятельности администрации города </w:t>
      </w:r>
      <w:proofErr w:type="spellStart"/>
      <w:r w:rsidR="006C272B" w:rsidRPr="006C272B">
        <w:rPr>
          <w:b/>
        </w:rPr>
        <w:t>Покачи</w:t>
      </w:r>
      <w:proofErr w:type="spellEnd"/>
      <w:r w:rsidR="006C272B" w:rsidRPr="006C272B">
        <w:rPr>
          <w:b/>
        </w:rPr>
        <w:t xml:space="preserve"> по исполнению отдельных государственных полномочий по первичному воинскому учету, утвержденное постановлением администрации города </w:t>
      </w:r>
      <w:proofErr w:type="spellStart"/>
      <w:r w:rsidR="006C272B" w:rsidRPr="006C272B">
        <w:rPr>
          <w:b/>
        </w:rPr>
        <w:t>Покачи</w:t>
      </w:r>
      <w:proofErr w:type="spellEnd"/>
      <w:r w:rsidR="006C272B" w:rsidRPr="006C272B">
        <w:rPr>
          <w:b/>
        </w:rPr>
        <w:t xml:space="preserve"> от 17.01.2019 №14</w:t>
      </w:r>
      <w:r w:rsidR="00972992" w:rsidRPr="00972992">
        <w:rPr>
          <w:b/>
        </w:rPr>
        <w:t>»</w:t>
      </w:r>
      <w:proofErr w:type="gramEnd"/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</w:t>
      </w:r>
      <w:proofErr w:type="spellStart"/>
      <w:r w:rsidR="004B359B" w:rsidRPr="004B359B">
        <w:t>Покачи</w:t>
      </w:r>
      <w:proofErr w:type="spellEnd"/>
      <w:proofErr w:type="gramEnd"/>
      <w:r w:rsidR="004B359B" w:rsidRPr="004B359B">
        <w:t xml:space="preserve">», </w:t>
      </w:r>
      <w:proofErr w:type="gramStart"/>
      <w:r w:rsidR="004B359B" w:rsidRPr="004B359B">
        <w:t>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C272B" w:rsidRPr="006C272B">
        <w:t xml:space="preserve">О внесении изменений в Положение об установлении системы оплаты труда лиц, не замещающих должности муниципальной службы и исполняющих обязанности по техническому обеспечению деятельности администрации города </w:t>
      </w:r>
      <w:proofErr w:type="spellStart"/>
      <w:r w:rsidR="006C272B" w:rsidRPr="006C272B">
        <w:t>Покачи</w:t>
      </w:r>
      <w:proofErr w:type="spellEnd"/>
      <w:r w:rsidR="006C272B" w:rsidRPr="006C272B">
        <w:t xml:space="preserve"> по исполнению отдельных государственных полномочий по первичному воинскому учету, утвержденное постановлением администрации города </w:t>
      </w:r>
      <w:proofErr w:type="spellStart"/>
      <w:r w:rsidR="006C272B" w:rsidRPr="006C272B">
        <w:t>Покачи</w:t>
      </w:r>
      <w:proofErr w:type="spellEnd"/>
      <w:r w:rsidR="006C272B" w:rsidRPr="006C272B">
        <w:t xml:space="preserve"> от 17.01.2019 №14</w:t>
      </w:r>
      <w:r w:rsidR="007F4802" w:rsidRPr="007F4802">
        <w:t>»</w:t>
      </w:r>
      <w:r w:rsidRPr="003542CF">
        <w:t xml:space="preserve"> (далее – проект</w:t>
      </w:r>
      <w:proofErr w:type="gramEnd"/>
      <w:r w:rsidRPr="003542CF">
        <w:t xml:space="preserve"> постановления</w:t>
      </w:r>
      <w:r w:rsidR="004B359B">
        <w:t>)</w:t>
      </w:r>
      <w:r w:rsidRPr="003542CF">
        <w:t xml:space="preserve">, по результатам </w:t>
      </w:r>
      <w:proofErr w:type="gramStart"/>
      <w:r w:rsidRPr="003542CF">
        <w:t>которой</w:t>
      </w:r>
      <w:proofErr w:type="gramEnd"/>
      <w:r w:rsidRPr="003542CF">
        <w:t xml:space="preserve">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10A16" w:rsidRPr="00910A16" w:rsidRDefault="00910A16" w:rsidP="00910A1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10A16">
        <w:rPr>
          <w:rFonts w:eastAsia="Calibri"/>
          <w:color w:val="000000" w:themeColor="text1"/>
          <w:lang w:eastAsia="en-US"/>
        </w:rPr>
        <w:t>Согласно пояснительной записке, проект разработан в целях урегулирования порядка установления единовременной выплаты при предоставлении к ежегодному отпуску.</w:t>
      </w:r>
    </w:p>
    <w:p w:rsidR="0081350B" w:rsidRDefault="00910A16" w:rsidP="00910A1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10A16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910A1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10A16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, утвержденным решением Думы города </w:t>
      </w:r>
      <w:proofErr w:type="spellStart"/>
      <w:r w:rsidRPr="00910A1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10A16">
        <w:rPr>
          <w:rFonts w:eastAsia="Calibri"/>
          <w:color w:val="000000" w:themeColor="text1"/>
          <w:lang w:eastAsia="en-US"/>
        </w:rPr>
        <w:t xml:space="preserve"> от 14.12.2020 №32.</w:t>
      </w:r>
    </w:p>
    <w:p w:rsidR="007347CC" w:rsidRPr="00D0354E" w:rsidRDefault="007347CC" w:rsidP="0081350B">
      <w:pPr>
        <w:spacing w:line="340" w:lineRule="exact"/>
        <w:ind w:firstLine="709"/>
        <w:jc w:val="both"/>
      </w:pPr>
      <w:r w:rsidRPr="00D0354E">
        <w:t>Заключение от</w:t>
      </w:r>
      <w:r w:rsidR="0081350B">
        <w:t>14</w:t>
      </w:r>
      <w:r w:rsidR="004379CF">
        <w:t>.</w:t>
      </w:r>
      <w:r w:rsidR="00433D9E">
        <w:t>07</w:t>
      </w:r>
      <w:r w:rsidR="004379CF">
        <w:t>.2021</w:t>
      </w:r>
      <w:r w:rsidRPr="00D0354E">
        <w:t xml:space="preserve"> №</w:t>
      </w:r>
      <w:r w:rsidR="007F4802">
        <w:t>1</w:t>
      </w:r>
      <w:r w:rsidR="00910A16">
        <w:t>20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407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6FCD-F142-4029-A762-BC6E278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2:07:00Z</dcterms:created>
  <dcterms:modified xsi:type="dcterms:W3CDTF">2022-02-03T09:52:00Z</dcterms:modified>
</cp:coreProperties>
</file>